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Open Sans" w:hAnsi="Open Sans" w:cs="Open Sans"/>
        </w:rPr>
        <w:id w:val="962917481"/>
        <w:docPartObj>
          <w:docPartGallery w:val="Cover Pages"/>
          <w:docPartUnique/>
        </w:docPartObj>
      </w:sdtPr>
      <w:sdtEndPr/>
      <w:sdtContent>
        <w:p w14:paraId="26B3AEEC" w14:textId="15CFA1EA" w:rsidR="006A7207" w:rsidRPr="00B87BD0" w:rsidRDefault="006A7207">
          <w:pPr>
            <w:rPr>
              <w:rFonts w:ascii="Open Sans" w:hAnsi="Open Sans" w:cs="Open Sans"/>
            </w:rPr>
          </w:pPr>
          <w:r w:rsidRPr="00B87BD0">
            <w:rPr>
              <w:rFonts w:ascii="Open Sans" w:hAnsi="Open Sans" w:cs="Open Sans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4A60AF" wp14:editId="7E6C08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4804A5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87BD0">
            <w:rPr>
              <w:rFonts w:ascii="Open Sans" w:hAnsi="Open Sans" w:cs="Open San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87F71A" wp14:editId="281F54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1F86C1" w14:textId="508462BD" w:rsidR="006A7207" w:rsidRDefault="006A720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paninks,Luka L.</w:t>
                                    </w:r>
                                  </w:p>
                                </w:sdtContent>
                              </w:sdt>
                              <w:p w14:paraId="0581875D" w14:textId="2B7E01F1" w:rsidR="006A7207" w:rsidRDefault="006A720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87F71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1F86C1" w14:textId="508462BD" w:rsidR="006A7207" w:rsidRDefault="006A720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paninks,Luka L.</w:t>
                              </w:r>
                            </w:p>
                          </w:sdtContent>
                        </w:sdt>
                        <w:p w14:paraId="0581875D" w14:textId="2B7E01F1" w:rsidR="006A7207" w:rsidRDefault="006A720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87BD0">
            <w:rPr>
              <w:rFonts w:ascii="Open Sans" w:hAnsi="Open Sans" w:cs="Open San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D9613C" wp14:editId="59833C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A92ED1" w14:textId="61589E74" w:rsidR="006A7207" w:rsidRDefault="003641F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72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dules s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75C2D2" w14:textId="3C3A2587" w:rsidR="006A7207" w:rsidRDefault="006A72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D9613C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0AA92ED1" w14:textId="61589E74" w:rsidR="006A7207" w:rsidRDefault="006A720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dules s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75C2D2" w14:textId="3C3A2587" w:rsidR="006A7207" w:rsidRDefault="006A72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667411" w14:textId="4E6A535E" w:rsidR="006A7207" w:rsidRPr="00B87BD0" w:rsidRDefault="006A7207">
          <w:pPr>
            <w:rPr>
              <w:rFonts w:ascii="Open Sans" w:hAnsi="Open Sans" w:cs="Open Sans"/>
            </w:rPr>
          </w:pPr>
          <w:r w:rsidRPr="00B87BD0">
            <w:rPr>
              <w:rFonts w:ascii="Open Sans" w:hAnsi="Open Sans" w:cs="Open Sans"/>
            </w:rPr>
            <w:br w:type="page"/>
          </w:r>
        </w:p>
      </w:sdtContent>
    </w:sdt>
    <w:sdt>
      <w:sdtPr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  <w:id w:val="474263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66A93" w14:textId="58ECC3DA" w:rsidR="006A7207" w:rsidRPr="00B87BD0" w:rsidRDefault="006A7207">
          <w:pPr>
            <w:pStyle w:val="Kopvaninhoudsopgave"/>
            <w:rPr>
              <w:rFonts w:ascii="Open Sans" w:hAnsi="Open Sans" w:cs="Open Sans"/>
            </w:rPr>
          </w:pPr>
          <w:r w:rsidRPr="00B87BD0">
            <w:rPr>
              <w:rFonts w:ascii="Open Sans" w:hAnsi="Open Sans" w:cs="Open Sans"/>
              <w:lang w:val="nl-NL"/>
            </w:rPr>
            <w:t>Inhoud</w:t>
          </w:r>
        </w:p>
        <w:p w14:paraId="2320F18B" w14:textId="618D7EF2" w:rsidR="008D0271" w:rsidRDefault="006A720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B87BD0">
            <w:rPr>
              <w:rFonts w:ascii="Open Sans" w:hAnsi="Open Sans" w:cs="Open Sans"/>
            </w:rPr>
            <w:fldChar w:fldCharType="begin"/>
          </w:r>
          <w:r w:rsidRPr="00B87BD0">
            <w:rPr>
              <w:rFonts w:ascii="Open Sans" w:hAnsi="Open Sans" w:cs="Open Sans"/>
            </w:rPr>
            <w:instrText xml:space="preserve"> TOC \o "1-3" \h \z \u </w:instrText>
          </w:r>
          <w:r w:rsidRPr="00B87BD0">
            <w:rPr>
              <w:rFonts w:ascii="Open Sans" w:hAnsi="Open Sans" w:cs="Open Sans"/>
            </w:rPr>
            <w:fldChar w:fldCharType="separate"/>
          </w:r>
          <w:hyperlink w:anchor="_Toc55127604" w:history="1">
            <w:r w:rsidR="008D0271" w:rsidRPr="00B44B54">
              <w:rPr>
                <w:rStyle w:val="Hyperlink"/>
                <w:rFonts w:ascii="Open Sans" w:hAnsi="Open Sans" w:cs="Open Sans"/>
                <w:noProof/>
                <w:lang w:eastAsia="nl-NL"/>
              </w:rPr>
              <w:t>Distributed Software System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04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2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41DF2A2D" w14:textId="5D6E0E17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05" w:history="1">
            <w:r w:rsidR="008D0271" w:rsidRPr="00B44B54">
              <w:rPr>
                <w:rStyle w:val="Hyperlink"/>
                <w:rFonts w:ascii="Open Sans" w:hAnsi="Open Sans" w:cs="Open Sans"/>
                <w:noProof/>
                <w:lang w:eastAsia="nl-NL"/>
              </w:rPr>
              <w:t>Expected outcome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05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2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2961E188" w14:textId="166C3E87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06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Question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06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2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2B15E870" w14:textId="26D43C0F" w:rsidR="008D0271" w:rsidRDefault="003641F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07" w:history="1">
            <w:r w:rsidR="008D0271" w:rsidRPr="00B44B54">
              <w:rPr>
                <w:rStyle w:val="Hyperlink"/>
                <w:rFonts w:ascii="Open Sans" w:hAnsi="Open Sans" w:cs="Open Sans"/>
                <w:noProof/>
                <w:lang w:eastAsia="nl-NL"/>
              </w:rPr>
              <w:t>Front-End Development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07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3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0282D5DA" w14:textId="2D9F96A3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08" w:history="1">
            <w:r w:rsidR="008D0271" w:rsidRPr="00B44B54">
              <w:rPr>
                <w:rStyle w:val="Hyperlink"/>
                <w:rFonts w:ascii="Open Sans" w:hAnsi="Open Sans" w:cs="Open Sans"/>
                <w:noProof/>
                <w:lang w:eastAsia="nl-NL"/>
              </w:rPr>
              <w:t>Expected outcome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08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3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7052B268" w14:textId="2432AB02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09" w:history="1">
            <w:r w:rsidR="008D0271" w:rsidRPr="00B44B54">
              <w:rPr>
                <w:rStyle w:val="Hyperlink"/>
                <w:rFonts w:ascii="Open Sans" w:hAnsi="Open Sans" w:cs="Open Sans"/>
                <w:noProof/>
                <w:lang w:eastAsia="nl-NL"/>
              </w:rPr>
              <w:t>Question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09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3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2F93320D" w14:textId="51729040" w:rsidR="008D0271" w:rsidRDefault="003641F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10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Back-End Development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10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4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3CF3E747" w14:textId="45BD065D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11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Expected outcome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11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4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73FC5E5D" w14:textId="43670467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12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Question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12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4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33BD123E" w14:textId="090AFE9D" w:rsidR="008D0271" w:rsidRDefault="003641F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13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Distributed Communication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13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5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7771A31F" w14:textId="0DDF8CF0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14" w:history="1">
            <w:r w:rsidR="008D0271" w:rsidRPr="00B44B54">
              <w:rPr>
                <w:rStyle w:val="Hyperlink"/>
                <w:rFonts w:ascii="Open Sans" w:hAnsi="Open Sans" w:cs="Open Sans"/>
                <w:noProof/>
                <w:lang w:eastAsia="nl-NL"/>
              </w:rPr>
              <w:t>Expected outcome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14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5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5D8BCADB" w14:textId="44745D31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15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Question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15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5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56F2114B" w14:textId="4D0D8C5F" w:rsidR="008D0271" w:rsidRDefault="003641F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16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Data Persistency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16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6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1F8E4D01" w14:textId="37E61A30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17" w:history="1">
            <w:r w:rsidR="008D0271" w:rsidRPr="00B44B54">
              <w:rPr>
                <w:rStyle w:val="Hyperlink"/>
                <w:rFonts w:ascii="Open Sans" w:hAnsi="Open Sans" w:cs="Open Sans"/>
                <w:noProof/>
                <w:lang w:eastAsia="nl-NL"/>
              </w:rPr>
              <w:t>Expected outcome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17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6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312CE247" w14:textId="023C8425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18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Question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18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6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21F17923" w14:textId="23D5D6AE" w:rsidR="008D0271" w:rsidRDefault="003641F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19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Quality Assurance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19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7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47C10829" w14:textId="238EA0CF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20" w:history="1">
            <w:r w:rsidR="008D0271" w:rsidRPr="00B44B54">
              <w:rPr>
                <w:rStyle w:val="Hyperlink"/>
                <w:rFonts w:ascii="Open Sans" w:hAnsi="Open Sans" w:cs="Open Sans"/>
                <w:noProof/>
                <w:lang w:eastAsia="nl-NL"/>
              </w:rPr>
              <w:t>Expected outcome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20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7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5362DB92" w14:textId="314A25AB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21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Question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21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7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128E3F3E" w14:textId="5730FEDE" w:rsidR="008D0271" w:rsidRDefault="003641F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22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Software Release Management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22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9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761CE0C5" w14:textId="037B1B6A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23" w:history="1">
            <w:r w:rsidR="008D0271" w:rsidRPr="00B44B54">
              <w:rPr>
                <w:rStyle w:val="Hyperlink"/>
                <w:rFonts w:ascii="Open Sans" w:hAnsi="Open Sans" w:cs="Open Sans"/>
                <w:noProof/>
                <w:lang w:eastAsia="nl-NL"/>
              </w:rPr>
              <w:t>Expected outcome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23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9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4CE7EF0F" w14:textId="731C2CC2" w:rsidR="008D0271" w:rsidRDefault="003641F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5127624" w:history="1">
            <w:r w:rsidR="008D0271" w:rsidRPr="00B44B54">
              <w:rPr>
                <w:rStyle w:val="Hyperlink"/>
                <w:rFonts w:ascii="Open Sans" w:hAnsi="Open Sans" w:cs="Open Sans"/>
                <w:noProof/>
              </w:rPr>
              <w:t>Questions:</w:t>
            </w:r>
            <w:r w:rsidR="008D0271">
              <w:rPr>
                <w:noProof/>
                <w:webHidden/>
              </w:rPr>
              <w:tab/>
            </w:r>
            <w:r w:rsidR="008D0271">
              <w:rPr>
                <w:noProof/>
                <w:webHidden/>
              </w:rPr>
              <w:fldChar w:fldCharType="begin"/>
            </w:r>
            <w:r w:rsidR="008D0271">
              <w:rPr>
                <w:noProof/>
                <w:webHidden/>
              </w:rPr>
              <w:instrText xml:space="preserve"> PAGEREF _Toc55127624 \h </w:instrText>
            </w:r>
            <w:r w:rsidR="008D0271">
              <w:rPr>
                <w:noProof/>
                <w:webHidden/>
              </w:rPr>
            </w:r>
            <w:r w:rsidR="008D0271">
              <w:rPr>
                <w:noProof/>
                <w:webHidden/>
              </w:rPr>
              <w:fldChar w:fldCharType="separate"/>
            </w:r>
            <w:r w:rsidR="008D0271">
              <w:rPr>
                <w:noProof/>
                <w:webHidden/>
              </w:rPr>
              <w:t>9</w:t>
            </w:r>
            <w:r w:rsidR="008D0271">
              <w:rPr>
                <w:noProof/>
                <w:webHidden/>
              </w:rPr>
              <w:fldChar w:fldCharType="end"/>
            </w:r>
          </w:hyperlink>
        </w:p>
        <w:p w14:paraId="2C835E39" w14:textId="78CAF846" w:rsidR="006A7207" w:rsidRPr="00B87BD0" w:rsidRDefault="006A7207">
          <w:pPr>
            <w:rPr>
              <w:rFonts w:ascii="Open Sans" w:hAnsi="Open Sans" w:cs="Open Sans"/>
            </w:rPr>
          </w:pPr>
          <w:r w:rsidRPr="00B87BD0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6E7A5B9F" w14:textId="75A0AE06" w:rsidR="006A7207" w:rsidRPr="00B87BD0" w:rsidRDefault="006A7207">
      <w:pPr>
        <w:rPr>
          <w:rFonts w:ascii="Open Sans" w:hAnsi="Open Sans" w:cs="Open Sans"/>
        </w:rPr>
      </w:pPr>
    </w:p>
    <w:p w14:paraId="3041109F" w14:textId="77777777" w:rsidR="006A7207" w:rsidRPr="00B87BD0" w:rsidRDefault="006A7207">
      <w:pPr>
        <w:rPr>
          <w:rFonts w:ascii="Open Sans" w:hAnsi="Open Sans" w:cs="Open Sans"/>
        </w:rPr>
      </w:pPr>
      <w:r w:rsidRPr="00B87BD0">
        <w:rPr>
          <w:rFonts w:ascii="Open Sans" w:hAnsi="Open Sans" w:cs="Open Sans"/>
        </w:rPr>
        <w:br w:type="page"/>
      </w:r>
    </w:p>
    <w:p w14:paraId="7DA70407" w14:textId="0B5286F8" w:rsidR="006A7207" w:rsidRPr="00B87BD0" w:rsidRDefault="006A7207" w:rsidP="006A7207">
      <w:pPr>
        <w:pStyle w:val="Kop1"/>
        <w:rPr>
          <w:rFonts w:ascii="Open Sans" w:hAnsi="Open Sans" w:cs="Open Sans"/>
          <w:lang w:eastAsia="nl-NL"/>
        </w:rPr>
      </w:pPr>
      <w:bookmarkStart w:id="0" w:name="_Toc55127604"/>
      <w:r w:rsidRPr="00B87BD0">
        <w:rPr>
          <w:rFonts w:ascii="Open Sans" w:hAnsi="Open Sans" w:cs="Open Sans"/>
          <w:lang w:eastAsia="nl-NL"/>
        </w:rPr>
        <w:lastRenderedPageBreak/>
        <w:t>Distributed Software System</w:t>
      </w:r>
      <w:bookmarkEnd w:id="0"/>
    </w:p>
    <w:p w14:paraId="2AD06406" w14:textId="36F0B5D4" w:rsidR="006A7207" w:rsidRPr="00B87BD0" w:rsidRDefault="006A7207" w:rsidP="006A7207">
      <w:pPr>
        <w:pStyle w:val="Kop2"/>
        <w:rPr>
          <w:rFonts w:ascii="Open Sans" w:hAnsi="Open Sans" w:cs="Open Sans"/>
          <w:sz w:val="18"/>
          <w:szCs w:val="18"/>
          <w:lang w:eastAsia="nl-NL"/>
        </w:rPr>
      </w:pPr>
      <w:bookmarkStart w:id="1" w:name="_Toc55127605"/>
      <w:r w:rsidRPr="00B87BD0">
        <w:rPr>
          <w:rFonts w:ascii="Open Sans" w:hAnsi="Open Sans" w:cs="Open Sans"/>
          <w:lang w:eastAsia="nl-NL"/>
        </w:rPr>
        <w:t>Expected outcomes:</w:t>
      </w:r>
      <w:bookmarkEnd w:id="1"/>
    </w:p>
    <w:p w14:paraId="179A131F" w14:textId="77777777" w:rsidR="006A7207" w:rsidRPr="006A7207" w:rsidRDefault="006A7207" w:rsidP="006A72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lang w:eastAsia="nl-NL"/>
        </w:rPr>
        <w:t>You can present an architecture that describes your system as a distributed software system and clearly makes use of important distributed architectural principles.</w:t>
      </w:r>
    </w:p>
    <w:p w14:paraId="0CDC570B" w14:textId="77777777" w:rsidR="006A7207" w:rsidRPr="006A7207" w:rsidRDefault="006A7207" w:rsidP="006A72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lang w:eastAsia="nl-NL"/>
        </w:rPr>
        <w:t>You divided your application into several components that each could run (in theory) on a separate server and have a clear single task in the system.</w:t>
      </w:r>
    </w:p>
    <w:p w14:paraId="7C03FF1C" w14:textId="77777777" w:rsidR="006A7207" w:rsidRPr="006A7207" w:rsidRDefault="006A7207" w:rsidP="006A72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lang w:eastAsia="nl-NL"/>
        </w:rPr>
        <w:t>Your architecture describes the system on multiple levels: system overview, component overview, infrastructural overview, a dynamic and static overview of components</w:t>
      </w:r>
    </w:p>
    <w:p w14:paraId="405EC544" w14:textId="77777777" w:rsidR="006A7207" w:rsidRPr="006A7207" w:rsidRDefault="006A7207" w:rsidP="006A72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lang w:eastAsia="nl-NL"/>
        </w:rPr>
        <w:t>You designed several APIs that offer sufficient possibilities for your components to communicate with each other (exchange data). You are using messaging &amp; event techniques to achieve communication.</w:t>
      </w:r>
    </w:p>
    <w:p w14:paraId="43FA5521" w14:textId="320253FC" w:rsidR="00C30448" w:rsidRPr="00B87BD0" w:rsidRDefault="006A7207" w:rsidP="006A7207">
      <w:pPr>
        <w:pStyle w:val="Kop2"/>
        <w:rPr>
          <w:rFonts w:ascii="Open Sans" w:hAnsi="Open Sans" w:cs="Open Sans"/>
        </w:rPr>
      </w:pPr>
      <w:bookmarkStart w:id="2" w:name="_Toc55127606"/>
      <w:r w:rsidRPr="00B87BD0">
        <w:rPr>
          <w:rFonts w:ascii="Open Sans" w:hAnsi="Open Sans" w:cs="Open Sans"/>
        </w:rPr>
        <w:t>Questions:</w:t>
      </w:r>
      <w:bookmarkEnd w:id="2"/>
    </w:p>
    <w:p w14:paraId="5BD72C7D" w14:textId="77777777" w:rsidR="006A7207" w:rsidRPr="006A7207" w:rsidRDefault="006A7207" w:rsidP="006A72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a distributed software system?</w:t>
      </w:r>
    </w:p>
    <w:p w14:paraId="68D295AB" w14:textId="77777777" w:rsidR="006A7207" w:rsidRPr="006A7207" w:rsidRDefault="006A7207" w:rsidP="006A72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the difference between a monolith and a distributed software system?</w:t>
      </w:r>
    </w:p>
    <w:p w14:paraId="71C4AE4A" w14:textId="77777777" w:rsidR="006A7207" w:rsidRPr="006A7207" w:rsidRDefault="006A7207" w:rsidP="006A72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ich advantages does a distributed software system offer?</w:t>
      </w:r>
    </w:p>
    <w:p w14:paraId="215F3FAD" w14:textId="77777777" w:rsidR="006A7207" w:rsidRPr="006A7207" w:rsidRDefault="006A7207" w:rsidP="006A72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Explain why your architecture is distributed</w:t>
      </w:r>
    </w:p>
    <w:p w14:paraId="471DCCB9" w14:textId="62A80D7A" w:rsidR="009D3C26" w:rsidRDefault="006A7207" w:rsidP="006A72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are the important architectural principles and techniques when developing a distributed software system?</w:t>
      </w:r>
    </w:p>
    <w:p w14:paraId="54B29918" w14:textId="4FC2BC83" w:rsidR="006A7207" w:rsidRPr="00B87BD0" w:rsidRDefault="009D3C26" w:rsidP="009D3C26">
      <w:pPr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br w:type="page"/>
      </w:r>
    </w:p>
    <w:p w14:paraId="65D754F0" w14:textId="013EAE33" w:rsidR="006A7207" w:rsidRPr="00B87BD0" w:rsidRDefault="006A7207" w:rsidP="006A7207">
      <w:pPr>
        <w:pStyle w:val="Kop1"/>
        <w:rPr>
          <w:rFonts w:ascii="Open Sans" w:hAnsi="Open Sans" w:cs="Open Sans"/>
          <w:lang w:eastAsia="nl-NL"/>
        </w:rPr>
      </w:pPr>
      <w:bookmarkStart w:id="3" w:name="_Toc55127607"/>
      <w:r w:rsidRPr="00B87BD0">
        <w:rPr>
          <w:rFonts w:ascii="Open Sans" w:hAnsi="Open Sans" w:cs="Open Sans"/>
          <w:lang w:eastAsia="nl-NL"/>
        </w:rPr>
        <w:lastRenderedPageBreak/>
        <w:t>Front-End Development</w:t>
      </w:r>
      <w:bookmarkEnd w:id="3"/>
    </w:p>
    <w:p w14:paraId="5F13935D" w14:textId="04B46DD3" w:rsidR="006A7207" w:rsidRPr="00B87BD0" w:rsidRDefault="006A7207" w:rsidP="006A7207">
      <w:pPr>
        <w:pStyle w:val="Kop2"/>
        <w:rPr>
          <w:rFonts w:ascii="Open Sans" w:hAnsi="Open Sans" w:cs="Open Sans"/>
          <w:lang w:eastAsia="nl-NL"/>
        </w:rPr>
      </w:pPr>
      <w:bookmarkStart w:id="4" w:name="_Toc55127608"/>
      <w:r w:rsidRPr="00B87BD0">
        <w:rPr>
          <w:rFonts w:ascii="Open Sans" w:hAnsi="Open Sans" w:cs="Open Sans"/>
          <w:lang w:eastAsia="nl-NL"/>
        </w:rPr>
        <w:t>Expected outcomes</w:t>
      </w:r>
      <w:r w:rsidR="00B87BD0" w:rsidRPr="00B87BD0">
        <w:rPr>
          <w:rFonts w:ascii="Open Sans" w:hAnsi="Open Sans" w:cs="Open Sans"/>
          <w:lang w:eastAsia="nl-NL"/>
        </w:rPr>
        <w:t>:</w:t>
      </w:r>
      <w:bookmarkEnd w:id="4"/>
    </w:p>
    <w:p w14:paraId="0D094EC0" w14:textId="77777777" w:rsidR="006A7207" w:rsidRPr="006A7207" w:rsidRDefault="006A7207" w:rsidP="006A72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lang w:eastAsia="nl-NL"/>
        </w:rPr>
        <w:t>You selected a JavaScript framework based on research.</w:t>
      </w:r>
      <w:r w:rsidRPr="006A7207">
        <w:rPr>
          <w:rFonts w:ascii="Open Sans" w:eastAsia="Times New Roman" w:hAnsi="Open Sans" w:cs="Open Sans"/>
          <w:color w:val="7030A0"/>
          <w:lang w:eastAsia="nl-NL"/>
        </w:rPr>
        <w:br/>
        <w:t xml:space="preserve">You </w:t>
      </w:r>
      <w:proofErr w:type="gramStart"/>
      <w:r w:rsidRPr="006A7207">
        <w:rPr>
          <w:rFonts w:ascii="Open Sans" w:eastAsia="Times New Roman" w:hAnsi="Open Sans" w:cs="Open Sans"/>
          <w:color w:val="7030A0"/>
          <w:lang w:eastAsia="nl-NL"/>
        </w:rPr>
        <w:t>are able to</w:t>
      </w:r>
      <w:proofErr w:type="gramEnd"/>
      <w:r w:rsidRPr="006A7207">
        <w:rPr>
          <w:rFonts w:ascii="Open Sans" w:eastAsia="Times New Roman" w:hAnsi="Open Sans" w:cs="Open Sans"/>
          <w:color w:val="7030A0"/>
          <w:lang w:eastAsia="nl-NL"/>
        </w:rPr>
        <w:t xml:space="preserve"> explain why the framework you choose is a good, if not the best, choice for your project. A report might be needed </w:t>
      </w:r>
      <w:proofErr w:type="gramStart"/>
      <w:r w:rsidRPr="006A7207">
        <w:rPr>
          <w:rFonts w:ascii="Open Sans" w:eastAsia="Times New Roman" w:hAnsi="Open Sans" w:cs="Open Sans"/>
          <w:color w:val="7030A0"/>
          <w:lang w:eastAsia="nl-NL"/>
        </w:rPr>
        <w:t>as a result of</w:t>
      </w:r>
      <w:proofErr w:type="gramEnd"/>
      <w:r w:rsidRPr="006A7207">
        <w:rPr>
          <w:rFonts w:ascii="Open Sans" w:eastAsia="Times New Roman" w:hAnsi="Open Sans" w:cs="Open Sans"/>
          <w:color w:val="7030A0"/>
          <w:lang w:eastAsia="nl-NL"/>
        </w:rPr>
        <w:t xml:space="preserve"> your research, and as a means of communicating your selection.</w:t>
      </w:r>
    </w:p>
    <w:p w14:paraId="391EC7CF" w14:textId="77777777" w:rsidR="006A7207" w:rsidRPr="006A7207" w:rsidRDefault="006A7207" w:rsidP="006A72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lang w:eastAsia="nl-NL"/>
        </w:rPr>
        <w:t>You build a front-end for your project that has as a primary language the selected framework.</w:t>
      </w:r>
    </w:p>
    <w:p w14:paraId="57376B05" w14:textId="75A06BC7" w:rsidR="006A7207" w:rsidRPr="009D3C26" w:rsidRDefault="006A7207" w:rsidP="006A72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lang w:eastAsia="nl-NL"/>
        </w:rPr>
        <w:t>You demonstrate applied UX practices in your project in the analysis, design, implementation, and test phases of your project.</w:t>
      </w:r>
    </w:p>
    <w:p w14:paraId="325B6164" w14:textId="1EFFD267" w:rsidR="006A7207" w:rsidRPr="00B87BD0" w:rsidRDefault="006A7207" w:rsidP="006A7207">
      <w:pPr>
        <w:pStyle w:val="Kop2"/>
        <w:rPr>
          <w:rFonts w:ascii="Open Sans" w:hAnsi="Open Sans" w:cs="Open Sans"/>
          <w:lang w:eastAsia="nl-NL"/>
        </w:rPr>
      </w:pPr>
      <w:bookmarkStart w:id="5" w:name="_Toc55127609"/>
      <w:r w:rsidRPr="00B87BD0">
        <w:rPr>
          <w:rFonts w:ascii="Open Sans" w:hAnsi="Open Sans" w:cs="Open Sans"/>
          <w:lang w:eastAsia="nl-NL"/>
        </w:rPr>
        <w:t>Questions:</w:t>
      </w:r>
      <w:bookmarkEnd w:id="5"/>
    </w:p>
    <w:p w14:paraId="531E16F9" w14:textId="77777777" w:rsidR="006A7207" w:rsidRPr="006A7207" w:rsidRDefault="006A7207" w:rsidP="006A7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the difference between JavaScript and a JavaScript framework?</w:t>
      </w:r>
    </w:p>
    <w:p w14:paraId="446437CE" w14:textId="77777777" w:rsidR="006A7207" w:rsidRPr="006A7207" w:rsidRDefault="006A7207" w:rsidP="006A7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are the advantages and disadvantages of using a JavaScript framework?</w:t>
      </w:r>
    </w:p>
    <w:p w14:paraId="53BDC283" w14:textId="77777777" w:rsidR="006A7207" w:rsidRPr="006A7207" w:rsidRDefault="006A7207" w:rsidP="006A7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are some recent popular JavaScript frameworks?</w:t>
      </w:r>
    </w:p>
    <w:p w14:paraId="31DBEBEA" w14:textId="77777777" w:rsidR="006A7207" w:rsidRPr="006A7207" w:rsidRDefault="006A7207" w:rsidP="006A7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were the specific reasons for choosing your JavaScript framework?</w:t>
      </w:r>
    </w:p>
    <w:p w14:paraId="5CF63F0E" w14:textId="77777777" w:rsidR="006A7207" w:rsidRPr="006A7207" w:rsidRDefault="006A7207" w:rsidP="006A7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Can you name and demonstrate some best practices within your JavaScript framework of choice?</w:t>
      </w:r>
    </w:p>
    <w:p w14:paraId="6DDDEE20" w14:textId="77777777" w:rsidR="006A7207" w:rsidRPr="006A7207" w:rsidRDefault="006A7207" w:rsidP="006A7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does UX mean?</w:t>
      </w:r>
    </w:p>
    <w:p w14:paraId="76052CFF" w14:textId="77777777" w:rsidR="006A7207" w:rsidRPr="006A7207" w:rsidRDefault="006A7207" w:rsidP="006A7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are common practices within UX to match the expectation of your user target group?</w:t>
      </w:r>
    </w:p>
    <w:p w14:paraId="3F9C17B7" w14:textId="77777777" w:rsidR="006A7207" w:rsidRPr="006A7207" w:rsidRDefault="006A7207" w:rsidP="006A7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are some examples of techniques to analyze your UX expectations?</w:t>
      </w:r>
    </w:p>
    <w:p w14:paraId="6246A2AB" w14:textId="77777777" w:rsidR="006A7207" w:rsidRPr="006A7207" w:rsidRDefault="006A7207" w:rsidP="006A72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are some examples of techniques to test your UX expectations?</w:t>
      </w:r>
    </w:p>
    <w:p w14:paraId="4D34ED49" w14:textId="2653B578" w:rsidR="009D3C26" w:rsidRDefault="009D3C26">
      <w:pPr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br w:type="page"/>
      </w:r>
    </w:p>
    <w:p w14:paraId="68C8094B" w14:textId="509DE4D1" w:rsidR="006A7207" w:rsidRPr="00B87BD0" w:rsidRDefault="006A7207" w:rsidP="006A7207">
      <w:pPr>
        <w:pStyle w:val="Kop1"/>
        <w:rPr>
          <w:rFonts w:ascii="Open Sans" w:hAnsi="Open Sans" w:cs="Open Sans"/>
        </w:rPr>
      </w:pPr>
      <w:bookmarkStart w:id="6" w:name="_Toc55127610"/>
      <w:r w:rsidRPr="00B87BD0">
        <w:rPr>
          <w:rFonts w:ascii="Open Sans" w:hAnsi="Open Sans" w:cs="Open Sans"/>
        </w:rPr>
        <w:lastRenderedPageBreak/>
        <w:t>Back-End Development</w:t>
      </w:r>
      <w:bookmarkEnd w:id="6"/>
    </w:p>
    <w:p w14:paraId="54600229" w14:textId="023FCFBE" w:rsidR="006A7207" w:rsidRPr="00B87BD0" w:rsidRDefault="006A7207" w:rsidP="006A7207">
      <w:pPr>
        <w:rPr>
          <w:rFonts w:ascii="Open Sans" w:hAnsi="Open Sans" w:cs="Open Sans"/>
        </w:rPr>
      </w:pPr>
    </w:p>
    <w:p w14:paraId="5A857B3A" w14:textId="18355F40" w:rsidR="006A7207" w:rsidRPr="00B87BD0" w:rsidRDefault="006A7207" w:rsidP="006A7207">
      <w:pPr>
        <w:pStyle w:val="Kop2"/>
        <w:rPr>
          <w:rFonts w:ascii="Open Sans" w:hAnsi="Open Sans" w:cs="Open Sans"/>
        </w:rPr>
      </w:pPr>
      <w:bookmarkStart w:id="7" w:name="_Toc55127611"/>
      <w:r w:rsidRPr="00B87BD0">
        <w:rPr>
          <w:rFonts w:ascii="Open Sans" w:hAnsi="Open Sans" w:cs="Open Sans"/>
        </w:rPr>
        <w:t>Expected outcomes</w:t>
      </w:r>
      <w:r w:rsidR="00B87BD0">
        <w:rPr>
          <w:rFonts w:ascii="Open Sans" w:hAnsi="Open Sans" w:cs="Open Sans"/>
        </w:rPr>
        <w:t>:</w:t>
      </w:r>
      <w:bookmarkEnd w:id="7"/>
    </w:p>
    <w:p w14:paraId="4DD5509D" w14:textId="36DCD0D0" w:rsidR="006A7207" w:rsidRPr="009D3C26" w:rsidRDefault="006A7207" w:rsidP="006A7207">
      <w:pPr>
        <w:pStyle w:val="Normaalweb"/>
        <w:shd w:val="clear" w:color="auto" w:fill="FFFFFF"/>
        <w:spacing w:before="180" w:beforeAutospacing="0" w:after="180" w:afterAutospacing="0"/>
        <w:rPr>
          <w:rFonts w:ascii="Open Sans" w:hAnsi="Open Sans" w:cs="Open Sans"/>
          <w:i/>
          <w:iCs/>
          <w:color w:val="7030A0"/>
        </w:rPr>
      </w:pPr>
      <w:r w:rsidRPr="009D3C26">
        <w:rPr>
          <w:rFonts w:ascii="Open Sans" w:hAnsi="Open Sans" w:cs="Open Sans"/>
          <w:i/>
          <w:iCs/>
          <w:color w:val="7030A0"/>
        </w:rPr>
        <w:t xml:space="preserve">For your project, you need to select a back-end framework applicable for your project. This will be your primary 'language' in which you will create the </w:t>
      </w:r>
      <w:r w:rsidR="00B87BD0" w:rsidRPr="009D3C26">
        <w:rPr>
          <w:rFonts w:ascii="Open Sans" w:hAnsi="Open Sans" w:cs="Open Sans"/>
          <w:i/>
          <w:iCs/>
          <w:color w:val="7030A0"/>
        </w:rPr>
        <w:t>back end</w:t>
      </w:r>
      <w:r w:rsidRPr="009D3C26">
        <w:rPr>
          <w:rFonts w:ascii="Open Sans" w:hAnsi="Open Sans" w:cs="Open Sans"/>
          <w:i/>
          <w:iCs/>
          <w:color w:val="7030A0"/>
        </w:rPr>
        <w:t xml:space="preserve"> of your application.</w:t>
      </w:r>
    </w:p>
    <w:p w14:paraId="0B826A22" w14:textId="77777777" w:rsidR="006A7207" w:rsidRPr="009D3C26" w:rsidRDefault="006A7207" w:rsidP="006A7207">
      <w:pPr>
        <w:pStyle w:val="Normaalweb"/>
        <w:shd w:val="clear" w:color="auto" w:fill="FFFFFF"/>
        <w:spacing w:before="180" w:beforeAutospacing="0" w:after="180" w:afterAutospacing="0"/>
        <w:rPr>
          <w:rFonts w:ascii="Open Sans" w:hAnsi="Open Sans" w:cs="Open Sans"/>
          <w:i/>
          <w:iCs/>
          <w:color w:val="7030A0"/>
        </w:rPr>
      </w:pPr>
      <w:r w:rsidRPr="009D3C26">
        <w:rPr>
          <w:rFonts w:ascii="Open Sans" w:hAnsi="Open Sans" w:cs="Open Sans"/>
          <w:i/>
          <w:iCs/>
          <w:color w:val="7030A0"/>
        </w:rPr>
        <w:t>Further requirements for the back-end are to use persistence (using an </w:t>
      </w:r>
      <w:hyperlink r:id="rId8" w:tooltip="Object Relational Mapping" w:history="1">
        <w:r w:rsidRPr="009D3C26">
          <w:rPr>
            <w:rStyle w:val="Hyperlink"/>
            <w:rFonts w:ascii="Open Sans" w:eastAsiaTheme="majorEastAsia" w:hAnsi="Open Sans" w:cs="Open Sans"/>
            <w:i/>
            <w:iCs/>
            <w:color w:val="7030A0"/>
          </w:rPr>
          <w:t>ORM</w:t>
        </w:r>
      </w:hyperlink>
      <w:r w:rsidRPr="009D3C26">
        <w:rPr>
          <w:rFonts w:ascii="Open Sans" w:hAnsi="Open Sans" w:cs="Open Sans"/>
          <w:i/>
          <w:iCs/>
          <w:color w:val="7030A0"/>
        </w:rPr>
        <w:t>), and distributed client-server communication. Also, we need you to take</w:t>
      </w:r>
      <w:hyperlink r:id="rId9" w:tooltip="Asynchronous Communication" w:history="1">
        <w:r w:rsidRPr="009D3C26">
          <w:rPr>
            <w:rStyle w:val="Hyperlink"/>
            <w:rFonts w:ascii="Open Sans" w:eastAsiaTheme="majorEastAsia" w:hAnsi="Open Sans" w:cs="Open Sans"/>
            <w:i/>
            <w:iCs/>
            <w:color w:val="7030A0"/>
          </w:rPr>
          <w:t> concurrency</w:t>
        </w:r>
      </w:hyperlink>
      <w:r w:rsidRPr="009D3C26">
        <w:rPr>
          <w:rFonts w:ascii="Open Sans" w:hAnsi="Open Sans" w:cs="Open Sans"/>
          <w:i/>
          <w:iCs/>
          <w:color w:val="7030A0"/>
        </w:rPr>
        <w:t> into consideration.</w:t>
      </w:r>
    </w:p>
    <w:p w14:paraId="252E5EB0" w14:textId="77777777" w:rsidR="006A7207" w:rsidRPr="00B87BD0" w:rsidRDefault="006A7207" w:rsidP="006A7207">
      <w:pPr>
        <w:pStyle w:val="Kop4"/>
        <w:shd w:val="clear" w:color="auto" w:fill="FFFFFF"/>
        <w:spacing w:before="90" w:after="90"/>
        <w:rPr>
          <w:rFonts w:ascii="Open Sans" w:hAnsi="Open Sans" w:cs="Open Sans"/>
          <w:color w:val="7030A0"/>
          <w:sz w:val="27"/>
          <w:szCs w:val="27"/>
        </w:rPr>
      </w:pPr>
      <w:r w:rsidRPr="00B87BD0">
        <w:rPr>
          <w:rFonts w:ascii="Open Sans" w:hAnsi="Open Sans" w:cs="Open Sans"/>
          <w:b/>
          <w:bCs/>
          <w:color w:val="7030A0"/>
          <w:sz w:val="27"/>
          <w:szCs w:val="27"/>
        </w:rPr>
        <w:t>By the end of the semester</w:t>
      </w:r>
    </w:p>
    <w:p w14:paraId="7EF35296" w14:textId="77777777" w:rsidR="006A7207" w:rsidRPr="00B87BD0" w:rsidRDefault="006A7207" w:rsidP="006A72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hAnsi="Open Sans" w:cs="Open Sans"/>
          <w:color w:val="7030A0"/>
          <w:sz w:val="24"/>
          <w:szCs w:val="24"/>
        </w:rPr>
      </w:pPr>
      <w:r w:rsidRPr="00B87BD0">
        <w:rPr>
          <w:rFonts w:ascii="Open Sans" w:hAnsi="Open Sans" w:cs="Open Sans"/>
          <w:color w:val="7030A0"/>
        </w:rPr>
        <w:t>You have implemented a distributed software system by using an OO application framework, which has been agreed upon with your teacher. For this, you make a choice which object-oriented language you want to use for your project. In principle we want you to choose between Java and .NET.</w:t>
      </w:r>
    </w:p>
    <w:p w14:paraId="57B43DBA" w14:textId="7492D2AC" w:rsidR="006A7207" w:rsidRPr="00B87BD0" w:rsidRDefault="006A7207" w:rsidP="006A72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hAnsi="Open Sans" w:cs="Open Sans"/>
          <w:color w:val="7030A0"/>
        </w:rPr>
      </w:pPr>
      <w:r w:rsidRPr="00B87BD0">
        <w:rPr>
          <w:rFonts w:ascii="Open Sans" w:hAnsi="Open Sans" w:cs="Open Sans"/>
          <w:color w:val="7030A0"/>
        </w:rPr>
        <w:t xml:space="preserve">Your </w:t>
      </w:r>
      <w:r w:rsidR="009D3C26" w:rsidRPr="00B87BD0">
        <w:rPr>
          <w:rFonts w:ascii="Open Sans" w:hAnsi="Open Sans" w:cs="Open Sans"/>
          <w:color w:val="7030A0"/>
        </w:rPr>
        <w:t>back end</w:t>
      </w:r>
      <w:r w:rsidRPr="00B87BD0">
        <w:rPr>
          <w:rFonts w:ascii="Open Sans" w:hAnsi="Open Sans" w:cs="Open Sans"/>
          <w:color w:val="7030A0"/>
        </w:rPr>
        <w:t xml:space="preserve"> also integrates the expected outcomes as mention </w:t>
      </w:r>
      <w:r w:rsidR="009D3C26" w:rsidRPr="00B87BD0">
        <w:rPr>
          <w:rFonts w:ascii="Open Sans" w:hAnsi="Open Sans" w:cs="Open Sans"/>
          <w:color w:val="7030A0"/>
        </w:rPr>
        <w:t>in modules</w:t>
      </w:r>
      <w:r w:rsidRPr="00B87BD0">
        <w:rPr>
          <w:rFonts w:ascii="Open Sans" w:hAnsi="Open Sans" w:cs="Open Sans"/>
          <w:color w:val="7030A0"/>
        </w:rPr>
        <w:t>:</w:t>
      </w:r>
    </w:p>
    <w:p w14:paraId="38B0DE84" w14:textId="77777777" w:rsidR="006A7207" w:rsidRPr="00B87BD0" w:rsidRDefault="003641F2" w:rsidP="006A720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Open Sans" w:hAnsi="Open Sans" w:cs="Open Sans"/>
          <w:color w:val="7030A0"/>
        </w:rPr>
      </w:pPr>
      <w:hyperlink r:id="rId10" w:tooltip="Distributed Communication" w:history="1">
        <w:r w:rsidR="006A7207" w:rsidRPr="00B87BD0">
          <w:rPr>
            <w:rStyle w:val="Hyperlink"/>
            <w:rFonts w:ascii="Open Sans" w:hAnsi="Open Sans" w:cs="Open Sans"/>
            <w:color w:val="7030A0"/>
          </w:rPr>
          <w:t>Distributed Communication</w:t>
        </w:r>
      </w:hyperlink>
    </w:p>
    <w:p w14:paraId="74552E8A" w14:textId="711BEAB0" w:rsidR="006A7207" w:rsidRPr="00B87BD0" w:rsidRDefault="003641F2" w:rsidP="006A720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Open Sans" w:hAnsi="Open Sans" w:cs="Open Sans"/>
          <w:color w:val="7030A0"/>
        </w:rPr>
      </w:pPr>
      <w:hyperlink r:id="rId11" w:tooltip="Data Persistency Introduction" w:history="1">
        <w:r w:rsidR="006A7207" w:rsidRPr="00B87BD0">
          <w:rPr>
            <w:rStyle w:val="Hyperlink"/>
            <w:rFonts w:ascii="Open Sans" w:hAnsi="Open Sans" w:cs="Open Sans"/>
            <w:color w:val="7030A0"/>
          </w:rPr>
          <w:t>Data Persistency</w:t>
        </w:r>
      </w:hyperlink>
    </w:p>
    <w:p w14:paraId="5707588C" w14:textId="77777777" w:rsidR="006A7207" w:rsidRPr="00B87BD0" w:rsidRDefault="006A7207" w:rsidP="006A7207">
      <w:pPr>
        <w:shd w:val="clear" w:color="auto" w:fill="FFFFFF"/>
        <w:spacing w:before="100" w:beforeAutospacing="1" w:after="100" w:afterAutospacing="1" w:line="240" w:lineRule="auto"/>
        <w:ind w:left="2190"/>
        <w:rPr>
          <w:rFonts w:ascii="Open Sans" w:hAnsi="Open Sans" w:cs="Open Sans"/>
          <w:color w:val="2D3B45"/>
        </w:rPr>
      </w:pPr>
    </w:p>
    <w:p w14:paraId="65114E44" w14:textId="4FDCE161" w:rsidR="006A7207" w:rsidRPr="00B87BD0" w:rsidRDefault="006A7207" w:rsidP="006A7207">
      <w:pPr>
        <w:rPr>
          <w:rFonts w:ascii="Open Sans" w:hAnsi="Open Sans" w:cs="Open Sans"/>
        </w:rPr>
      </w:pPr>
    </w:p>
    <w:p w14:paraId="67BF1D01" w14:textId="546797AD" w:rsidR="006A7207" w:rsidRPr="00B87BD0" w:rsidRDefault="006A7207" w:rsidP="006A7207">
      <w:pPr>
        <w:pStyle w:val="Kop2"/>
        <w:rPr>
          <w:rFonts w:ascii="Open Sans" w:hAnsi="Open Sans" w:cs="Open Sans"/>
        </w:rPr>
      </w:pPr>
      <w:bookmarkStart w:id="8" w:name="_Toc55127612"/>
      <w:r w:rsidRPr="00B87BD0">
        <w:rPr>
          <w:rFonts w:ascii="Open Sans" w:hAnsi="Open Sans" w:cs="Open Sans"/>
        </w:rPr>
        <w:t>Questions:</w:t>
      </w:r>
      <w:bookmarkEnd w:id="8"/>
    </w:p>
    <w:p w14:paraId="717A761D" w14:textId="77777777" w:rsidR="006A7207" w:rsidRPr="006A7207" w:rsidRDefault="006A7207" w:rsidP="006A72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the definition of software back-end?</w:t>
      </w:r>
    </w:p>
    <w:p w14:paraId="02123B63" w14:textId="7DC5A378" w:rsidR="006A7207" w:rsidRPr="006A7207" w:rsidRDefault="006A7207" w:rsidP="006A72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 xml:space="preserve">What is an application </w:t>
      </w:r>
      <w:r w:rsidR="003641F2"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framework?</w:t>
      </w:r>
    </w:p>
    <w:p w14:paraId="107CFA64" w14:textId="77777777" w:rsidR="006A7207" w:rsidRPr="006A7207" w:rsidRDefault="006A7207" w:rsidP="006A72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are some commonly used application frameworks?</w:t>
      </w:r>
    </w:p>
    <w:p w14:paraId="259E955D" w14:textId="455C6021" w:rsidR="009D3C26" w:rsidRDefault="006A7207" w:rsidP="006A72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y is the framework I chose suitable for my application?</w:t>
      </w:r>
    </w:p>
    <w:p w14:paraId="0C3E1947" w14:textId="5F407DC3" w:rsidR="006A7207" w:rsidRPr="006A7207" w:rsidRDefault="009D3C26" w:rsidP="009D3C26">
      <w:pPr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br w:type="page"/>
      </w:r>
    </w:p>
    <w:p w14:paraId="0C1D06E3" w14:textId="77777777" w:rsidR="006A7207" w:rsidRPr="00B87BD0" w:rsidRDefault="006A7207" w:rsidP="006A7207">
      <w:pPr>
        <w:pStyle w:val="Kop1"/>
        <w:rPr>
          <w:rFonts w:ascii="Open Sans" w:hAnsi="Open Sans" w:cs="Open Sans"/>
        </w:rPr>
      </w:pPr>
      <w:bookmarkStart w:id="9" w:name="_Toc55127613"/>
      <w:r w:rsidRPr="00B87BD0">
        <w:rPr>
          <w:rFonts w:ascii="Open Sans" w:hAnsi="Open Sans" w:cs="Open Sans"/>
        </w:rPr>
        <w:lastRenderedPageBreak/>
        <w:t>Distributed Communication</w:t>
      </w:r>
      <w:bookmarkEnd w:id="9"/>
    </w:p>
    <w:p w14:paraId="29AD857C" w14:textId="5293E421" w:rsidR="006A7207" w:rsidRPr="00B87BD0" w:rsidRDefault="006A7207" w:rsidP="006A7207">
      <w:pPr>
        <w:pStyle w:val="Kop2"/>
        <w:rPr>
          <w:rFonts w:ascii="Open Sans" w:hAnsi="Open Sans" w:cs="Open Sans"/>
          <w:lang w:eastAsia="nl-NL"/>
        </w:rPr>
      </w:pPr>
      <w:bookmarkStart w:id="10" w:name="_Toc55127614"/>
      <w:r w:rsidRPr="00B87BD0">
        <w:rPr>
          <w:rFonts w:ascii="Open Sans" w:hAnsi="Open Sans" w:cs="Open Sans"/>
          <w:lang w:eastAsia="nl-NL"/>
        </w:rPr>
        <w:t>Expected outcomes</w:t>
      </w:r>
      <w:r w:rsidR="00B87BD0">
        <w:rPr>
          <w:rFonts w:ascii="Open Sans" w:hAnsi="Open Sans" w:cs="Open Sans"/>
          <w:lang w:eastAsia="nl-NL"/>
        </w:rPr>
        <w:t>:</w:t>
      </w:r>
      <w:bookmarkEnd w:id="10"/>
    </w:p>
    <w:p w14:paraId="2E4E054B" w14:textId="77777777" w:rsidR="006A7207" w:rsidRPr="006A7207" w:rsidRDefault="006A7207" w:rsidP="006A72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How your individual components in your distributed system communicate with each other.</w:t>
      </w:r>
    </w:p>
    <w:p w14:paraId="022DEB63" w14:textId="77777777" w:rsidR="006A7207" w:rsidRPr="006A7207" w:rsidRDefault="006A7207" w:rsidP="006A72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Demonstrate both direct messaging to other components and handling events triggered by components in your distributed system.</w:t>
      </w:r>
    </w:p>
    <w:p w14:paraId="36ABEB7A" w14:textId="77777777" w:rsidR="006A7207" w:rsidRPr="006A7207" w:rsidRDefault="006A7207" w:rsidP="006A72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Have an overview of used API's in your system</w:t>
      </w:r>
    </w:p>
    <w:p w14:paraId="1E5CC357" w14:textId="44FC5586" w:rsidR="006A7207" w:rsidRPr="00B87BD0" w:rsidRDefault="006A7207" w:rsidP="006A7207">
      <w:pPr>
        <w:pStyle w:val="Kop2"/>
        <w:rPr>
          <w:rFonts w:ascii="Open Sans" w:hAnsi="Open Sans" w:cs="Open Sans"/>
        </w:rPr>
      </w:pPr>
      <w:bookmarkStart w:id="11" w:name="_Toc55127615"/>
      <w:r w:rsidRPr="00B87BD0">
        <w:rPr>
          <w:rFonts w:ascii="Open Sans" w:hAnsi="Open Sans" w:cs="Open Sans"/>
        </w:rPr>
        <w:t>Questions:</w:t>
      </w:r>
      <w:bookmarkEnd w:id="11"/>
    </w:p>
    <w:p w14:paraId="0E6091A3" w14:textId="77777777" w:rsidR="006A7207" w:rsidRPr="006A7207" w:rsidRDefault="006A7207" w:rsidP="006A72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 xml:space="preserve">What is a technique that can be used to </w:t>
      </w:r>
      <w:proofErr w:type="spellStart"/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sent</w:t>
      </w:r>
      <w:proofErr w:type="spellEnd"/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 xml:space="preserve"> messages to other components in your distributed system?</w:t>
      </w:r>
    </w:p>
    <w:p w14:paraId="29BFDE40" w14:textId="77777777" w:rsidR="006A7207" w:rsidRPr="006A7207" w:rsidRDefault="006A7207" w:rsidP="006A72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a technique that can be used to implement an Observer or publish-subscribe pattern in your distributed system?</w:t>
      </w:r>
    </w:p>
    <w:p w14:paraId="40BE1464" w14:textId="77777777" w:rsidR="006A7207" w:rsidRPr="006A7207" w:rsidRDefault="006A7207" w:rsidP="006A72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REST?</w:t>
      </w:r>
    </w:p>
    <w:p w14:paraId="572123AF" w14:textId="77777777" w:rsidR="006A7207" w:rsidRPr="006A7207" w:rsidRDefault="006A7207" w:rsidP="006A72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 xml:space="preserve">What is a </w:t>
      </w:r>
      <w:proofErr w:type="spellStart"/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ebsocket</w:t>
      </w:r>
      <w:proofErr w:type="spellEnd"/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?</w:t>
      </w:r>
    </w:p>
    <w:p w14:paraId="2D62C4DF" w14:textId="77777777" w:rsidR="006A7207" w:rsidRPr="006A7207" w:rsidRDefault="006A7207" w:rsidP="006A72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does API mean?</w:t>
      </w:r>
    </w:p>
    <w:p w14:paraId="41275FC0" w14:textId="77777777" w:rsidR="006A7207" w:rsidRPr="006A7207" w:rsidRDefault="006A7207" w:rsidP="006A72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Can you name some architectural styles that can be considered a distributed software architecture?</w:t>
      </w:r>
    </w:p>
    <w:p w14:paraId="1E912032" w14:textId="77777777" w:rsidR="006A7207" w:rsidRPr="006A7207" w:rsidRDefault="006A7207" w:rsidP="006A720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Swagger?</w:t>
      </w:r>
    </w:p>
    <w:p w14:paraId="61B02C40" w14:textId="3F82EC86" w:rsidR="006A7207" w:rsidRPr="00B87BD0" w:rsidRDefault="009D3C2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277C6BF" w14:textId="50BBF581" w:rsidR="006A7207" w:rsidRPr="00B87BD0" w:rsidRDefault="006A7207" w:rsidP="006A7207">
      <w:pPr>
        <w:pStyle w:val="Kop1"/>
        <w:rPr>
          <w:rFonts w:ascii="Open Sans" w:hAnsi="Open Sans" w:cs="Open Sans"/>
        </w:rPr>
      </w:pPr>
      <w:bookmarkStart w:id="12" w:name="_Toc55127616"/>
      <w:r w:rsidRPr="00B87BD0">
        <w:rPr>
          <w:rFonts w:ascii="Open Sans" w:hAnsi="Open Sans" w:cs="Open Sans"/>
        </w:rPr>
        <w:lastRenderedPageBreak/>
        <w:t>Data Persistency</w:t>
      </w:r>
      <w:bookmarkEnd w:id="12"/>
    </w:p>
    <w:p w14:paraId="29E04589" w14:textId="0EA3A394" w:rsidR="006A7207" w:rsidRPr="00B87BD0" w:rsidRDefault="006A7207" w:rsidP="006A7207">
      <w:pPr>
        <w:pStyle w:val="Kop2"/>
        <w:rPr>
          <w:rFonts w:ascii="Open Sans" w:hAnsi="Open Sans" w:cs="Open Sans"/>
          <w:sz w:val="24"/>
          <w:szCs w:val="24"/>
          <w:lang w:eastAsia="nl-NL"/>
        </w:rPr>
      </w:pPr>
      <w:bookmarkStart w:id="13" w:name="_Toc55127617"/>
      <w:r w:rsidRPr="00B87BD0">
        <w:rPr>
          <w:rFonts w:ascii="Open Sans" w:hAnsi="Open Sans" w:cs="Open Sans"/>
          <w:lang w:eastAsia="nl-NL"/>
        </w:rPr>
        <w:t>Expected outcomes</w:t>
      </w:r>
      <w:r w:rsidR="00B87BD0">
        <w:rPr>
          <w:rFonts w:ascii="Open Sans" w:hAnsi="Open Sans" w:cs="Open Sans"/>
          <w:lang w:eastAsia="nl-NL"/>
        </w:rPr>
        <w:t>:</w:t>
      </w:r>
      <w:bookmarkEnd w:id="13"/>
    </w:p>
    <w:p w14:paraId="1BD858C3" w14:textId="77777777" w:rsidR="006A7207" w:rsidRPr="006A7207" w:rsidRDefault="006A7207" w:rsidP="006A72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 xml:space="preserve">You </w:t>
      </w:r>
      <w:proofErr w:type="gramStart"/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are able to</w:t>
      </w:r>
      <w:proofErr w:type="gramEnd"/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 xml:space="preserve"> select the best fitting database for your application.</w:t>
      </w:r>
    </w:p>
    <w:p w14:paraId="55D1E8F6" w14:textId="77777777" w:rsidR="006A7207" w:rsidRPr="006A7207" w:rsidRDefault="006A7207" w:rsidP="006A72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You design and build the database layer in your application using an ORM framework.</w:t>
      </w:r>
    </w:p>
    <w:p w14:paraId="70E30114" w14:textId="77777777" w:rsidR="006A7207" w:rsidRPr="006A7207" w:rsidRDefault="006A7207" w:rsidP="006A72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You have created several ORM queries that combine information from multiple tables.</w:t>
      </w:r>
    </w:p>
    <w:p w14:paraId="4FAD42B1" w14:textId="77777777" w:rsidR="006A7207" w:rsidRPr="006A7207" w:rsidRDefault="006A7207" w:rsidP="006A72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Within your architecture, you have a description of your data model.</w:t>
      </w:r>
    </w:p>
    <w:p w14:paraId="44E465D4" w14:textId="77777777" w:rsidR="006A7207" w:rsidRPr="006A7207" w:rsidRDefault="006A7207" w:rsidP="006A72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You used the data model in your architecture to describe your domain objects in your ORM code.</w:t>
      </w: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br/>
      </w:r>
      <w:r w:rsidRPr="006A7207">
        <w:rPr>
          <w:rFonts w:ascii="Open Sans" w:eastAsia="Times New Roman" w:hAnsi="Open Sans" w:cs="Open Sans"/>
          <w:i/>
          <w:iCs/>
          <w:color w:val="7030A0"/>
          <w:sz w:val="24"/>
          <w:szCs w:val="24"/>
          <w:lang w:eastAsia="nl-NL"/>
        </w:rPr>
        <w:t>This means you did </w:t>
      </w:r>
      <w:r w:rsidRPr="006A7207">
        <w:rPr>
          <w:rFonts w:ascii="Open Sans" w:eastAsia="Times New Roman" w:hAnsi="Open Sans" w:cs="Open Sans"/>
          <w:b/>
          <w:bCs/>
          <w:i/>
          <w:iCs/>
          <w:color w:val="7030A0"/>
          <w:sz w:val="24"/>
          <w:szCs w:val="24"/>
          <w:lang w:eastAsia="nl-NL"/>
        </w:rPr>
        <w:t>not</w:t>
      </w:r>
      <w:r w:rsidRPr="006A7207">
        <w:rPr>
          <w:rFonts w:ascii="Open Sans" w:eastAsia="Times New Roman" w:hAnsi="Open Sans" w:cs="Open Sans"/>
          <w:i/>
          <w:iCs/>
          <w:color w:val="7030A0"/>
          <w:sz w:val="24"/>
          <w:szCs w:val="24"/>
          <w:lang w:eastAsia="nl-NL"/>
        </w:rPr>
        <w:t> generate ORM code from an existing database.</w:t>
      </w:r>
    </w:p>
    <w:p w14:paraId="7DF7F3FE" w14:textId="5DBE9DBC" w:rsidR="006A7207" w:rsidRPr="00B87BD0" w:rsidRDefault="006A7207" w:rsidP="006A7207">
      <w:pPr>
        <w:pStyle w:val="Kop2"/>
        <w:rPr>
          <w:rFonts w:ascii="Open Sans" w:hAnsi="Open Sans" w:cs="Open Sans"/>
        </w:rPr>
      </w:pPr>
    </w:p>
    <w:p w14:paraId="74B62E01" w14:textId="349BE413" w:rsidR="006A7207" w:rsidRPr="00B87BD0" w:rsidRDefault="006A7207" w:rsidP="006A7207">
      <w:pPr>
        <w:pStyle w:val="Kop2"/>
        <w:rPr>
          <w:rFonts w:ascii="Open Sans" w:hAnsi="Open Sans" w:cs="Open Sans"/>
        </w:rPr>
      </w:pPr>
      <w:bookmarkStart w:id="14" w:name="_Toc55127618"/>
      <w:r w:rsidRPr="00B87BD0">
        <w:rPr>
          <w:rFonts w:ascii="Open Sans" w:hAnsi="Open Sans" w:cs="Open Sans"/>
        </w:rPr>
        <w:t>Questions:</w:t>
      </w:r>
      <w:bookmarkEnd w:id="14"/>
    </w:p>
    <w:p w14:paraId="0AF02AA4" w14:textId="77777777" w:rsidR="006A7207" w:rsidRPr="006A7207" w:rsidRDefault="006A7207" w:rsidP="006A72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data persistence?</w:t>
      </w:r>
    </w:p>
    <w:p w14:paraId="3AA09D49" w14:textId="77777777" w:rsidR="006A7207" w:rsidRPr="006A7207" w:rsidRDefault="006A7207" w:rsidP="006A72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are some commonly used types of databases?</w:t>
      </w:r>
    </w:p>
    <w:p w14:paraId="3EBECCD7" w14:textId="77777777" w:rsidR="006A7207" w:rsidRPr="006A7207" w:rsidRDefault="006A7207" w:rsidP="006A72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an ORM?</w:t>
      </w:r>
    </w:p>
    <w:p w14:paraId="38C52D59" w14:textId="77777777" w:rsidR="006A7207" w:rsidRPr="006A7207" w:rsidRDefault="006A7207" w:rsidP="006A72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ich ORMs are available?</w:t>
      </w:r>
    </w:p>
    <w:p w14:paraId="7F696F9E" w14:textId="77777777" w:rsidR="006A7207" w:rsidRPr="006A7207" w:rsidRDefault="006A7207" w:rsidP="006A72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ich ORM did you use in your software application?</w:t>
      </w:r>
    </w:p>
    <w:p w14:paraId="0AEBFAC3" w14:textId="77777777" w:rsidR="006A7207" w:rsidRPr="006A7207" w:rsidRDefault="006A7207" w:rsidP="006A72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an entity Manager?</w:t>
      </w:r>
    </w:p>
    <w:p w14:paraId="19FFAFC8" w14:textId="77777777" w:rsidR="006A7207" w:rsidRPr="006A7207" w:rsidRDefault="006A7207" w:rsidP="006A72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the difference between eager and lazy loading and when do you use which one?</w:t>
      </w:r>
    </w:p>
    <w:p w14:paraId="01075431" w14:textId="1CB8A893" w:rsidR="006A7207" w:rsidRDefault="006A7207" w:rsidP="006A72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How did you define 1-1; 1-N; N-M relations in your ORM code?</w:t>
      </w:r>
    </w:p>
    <w:p w14:paraId="1CDF5301" w14:textId="1AB18B6C" w:rsidR="009D3C26" w:rsidRPr="006A7207" w:rsidRDefault="009D3C26" w:rsidP="009D3C26">
      <w:pPr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br w:type="page"/>
      </w:r>
    </w:p>
    <w:p w14:paraId="7A86B85A" w14:textId="77777777" w:rsidR="006A7207" w:rsidRPr="00B87BD0" w:rsidRDefault="006A7207" w:rsidP="006A7207">
      <w:pPr>
        <w:pStyle w:val="Kop1"/>
        <w:rPr>
          <w:rFonts w:ascii="Open Sans" w:hAnsi="Open Sans" w:cs="Open Sans"/>
        </w:rPr>
      </w:pPr>
      <w:bookmarkStart w:id="15" w:name="_Toc55127619"/>
      <w:r w:rsidRPr="00B87BD0">
        <w:rPr>
          <w:rFonts w:ascii="Open Sans" w:hAnsi="Open Sans" w:cs="Open Sans"/>
        </w:rPr>
        <w:lastRenderedPageBreak/>
        <w:t>Quality Assurance</w:t>
      </w:r>
      <w:bookmarkEnd w:id="15"/>
    </w:p>
    <w:p w14:paraId="0F5600AA" w14:textId="79222739" w:rsidR="006A7207" w:rsidRPr="00B87BD0" w:rsidRDefault="006A7207" w:rsidP="006A7207">
      <w:pPr>
        <w:pStyle w:val="Kop2"/>
        <w:rPr>
          <w:rFonts w:ascii="Open Sans" w:hAnsi="Open Sans" w:cs="Open Sans"/>
          <w:lang w:eastAsia="nl-NL"/>
        </w:rPr>
      </w:pPr>
      <w:bookmarkStart w:id="16" w:name="_Toc55127620"/>
      <w:r w:rsidRPr="00B87BD0">
        <w:rPr>
          <w:rFonts w:ascii="Open Sans" w:hAnsi="Open Sans" w:cs="Open Sans"/>
          <w:lang w:eastAsia="nl-NL"/>
        </w:rPr>
        <w:t>Expected outcomes</w:t>
      </w:r>
      <w:r w:rsidR="00B87BD0">
        <w:rPr>
          <w:rFonts w:ascii="Open Sans" w:hAnsi="Open Sans" w:cs="Open Sans"/>
          <w:lang w:eastAsia="nl-NL"/>
        </w:rPr>
        <w:t>:</w:t>
      </w:r>
      <w:bookmarkEnd w:id="16"/>
    </w:p>
    <w:p w14:paraId="71642E34" w14:textId="77777777" w:rsidR="006A7207" w:rsidRPr="006A7207" w:rsidRDefault="006A7207" w:rsidP="006A72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You have a written test plan for your software application that describes which type of tests are included, if there is automation present, </w:t>
      </w:r>
      <w:r w:rsidRPr="006A7207">
        <w:rPr>
          <w:rFonts w:ascii="Open Sans" w:eastAsia="Times New Roman" w:hAnsi="Open Sans" w:cs="Open Sans"/>
          <w:i/>
          <w:iCs/>
          <w:color w:val="7030A0"/>
          <w:sz w:val="24"/>
          <w:szCs w:val="24"/>
          <w:lang w:eastAsia="nl-NL"/>
        </w:rPr>
        <w:t>why </w:t>
      </w: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these tests are necessary, and how much of your project is covered. This test plan is a prove that you have planned the necessary steps to guarantee a certain level of quality of your software project.</w:t>
      </w:r>
    </w:p>
    <w:p w14:paraId="2B4D86CA" w14:textId="77777777" w:rsidR="006A7207" w:rsidRPr="006A7207" w:rsidRDefault="006A7207" w:rsidP="006A72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The plan clearly distinguishes between unit, integration, and acceptance tests. These tests should complement each other.</w:t>
      </w:r>
    </w:p>
    <w:p w14:paraId="5838BDA3" w14:textId="77777777" w:rsidR="006A7207" w:rsidRPr="006A7207" w:rsidRDefault="006A7207" w:rsidP="006A72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You have implemented tests mentioned in your test plan with the proper tools and frameworks.</w:t>
      </w:r>
    </w:p>
    <w:p w14:paraId="13CFF048" w14:textId="77777777" w:rsidR="006A7207" w:rsidRPr="006A7207" w:rsidRDefault="006A7207" w:rsidP="006A72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You use static code analysis tools to score your software quality.</w:t>
      </w:r>
    </w:p>
    <w:p w14:paraId="2B41BA5F" w14:textId="77777777" w:rsidR="006A7207" w:rsidRPr="006A7207" w:rsidRDefault="006A7207" w:rsidP="006A72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proofErr w:type="gramStart"/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All of</w:t>
      </w:r>
      <w:proofErr w:type="gramEnd"/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 xml:space="preserve"> the used tools and frameworks for testing and analysis are integrated into your continuous integration environment.</w:t>
      </w:r>
    </w:p>
    <w:p w14:paraId="13979B8B" w14:textId="77777777" w:rsidR="006A7207" w:rsidRPr="006A7207" w:rsidRDefault="006A7207" w:rsidP="006A72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You addressed security and performance testing in your test plan.</w:t>
      </w:r>
    </w:p>
    <w:p w14:paraId="3A36CC7C" w14:textId="77777777" w:rsidR="006A7207" w:rsidRPr="006A7207" w:rsidRDefault="006A7207" w:rsidP="006A720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i/>
          <w:iCs/>
          <w:color w:val="7030A0"/>
          <w:sz w:val="24"/>
          <w:szCs w:val="24"/>
          <w:lang w:eastAsia="nl-NL"/>
        </w:rPr>
        <w:t>Bachelor only</w:t>
      </w: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: By following the approach of the DOT research framework, you perform research specifically on the topic of security.</w:t>
      </w:r>
    </w:p>
    <w:p w14:paraId="5B898B16" w14:textId="556F94D4" w:rsidR="006A7207" w:rsidRPr="00B87BD0" w:rsidRDefault="006A7207" w:rsidP="006A7207">
      <w:pPr>
        <w:pStyle w:val="Kop2"/>
        <w:rPr>
          <w:rFonts w:ascii="Open Sans" w:hAnsi="Open Sans" w:cs="Open Sans"/>
        </w:rPr>
      </w:pPr>
      <w:bookmarkStart w:id="17" w:name="_Toc55127621"/>
      <w:r w:rsidRPr="00B87BD0">
        <w:rPr>
          <w:rFonts w:ascii="Open Sans" w:hAnsi="Open Sans" w:cs="Open Sans"/>
        </w:rPr>
        <w:t>Questions:</w:t>
      </w:r>
      <w:bookmarkEnd w:id="17"/>
    </w:p>
    <w:p w14:paraId="3AAFC9BF" w14:textId="77777777" w:rsidR="006A7207" w:rsidRPr="006A7207" w:rsidRDefault="006A7207" w:rsidP="006A72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do you consider to be software of high quality?</w:t>
      </w:r>
    </w:p>
    <w:p w14:paraId="04DB6581" w14:textId="77777777" w:rsidR="006A7207" w:rsidRPr="006A7207" w:rsidRDefault="006A7207" w:rsidP="006A72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ich software properties can you measure or test, so you can say something about the quality of your project? (possible answers: functionality, performance, resource usage, usability, security, etcetera)</w:t>
      </w:r>
    </w:p>
    <w:p w14:paraId="6FD1B36B" w14:textId="77777777" w:rsidR="006A7207" w:rsidRPr="006A7207" w:rsidRDefault="006A7207" w:rsidP="006A72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ich activities can be performed with the goal to increase software quality? (possible answers: code reviews, static code analysis, all types of testing)</w:t>
      </w:r>
    </w:p>
    <w:p w14:paraId="5ADCFA7E" w14:textId="77777777" w:rsidR="006A7207" w:rsidRPr="006A7207" w:rsidRDefault="006A7207" w:rsidP="006A72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Can you name some methods of testing to measure software quality properties? (possible answers: unit testing, e2e test, performance test, pen testing, usability testing)</w:t>
      </w:r>
    </w:p>
    <w:p w14:paraId="6A829FE5" w14:textId="77777777" w:rsidR="006A7207" w:rsidRPr="006A7207" w:rsidRDefault="006A7207" w:rsidP="006A72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an indicator to determine how much of my code has been tested? (possible answer: coverage)</w:t>
      </w:r>
    </w:p>
    <w:p w14:paraId="303CF227" w14:textId="77777777" w:rsidR="006A7207" w:rsidRPr="006A7207" w:rsidRDefault="006A7207" w:rsidP="006A72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 xml:space="preserve">Should you test all your code and in </w:t>
      </w:r>
      <w:proofErr w:type="gramStart"/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exactly the same</w:t>
      </w:r>
      <w:proofErr w:type="gramEnd"/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 xml:space="preserve"> way? (possible answers: no, risk-based)</w:t>
      </w:r>
    </w:p>
    <w:p w14:paraId="2D229377" w14:textId="77777777" w:rsidR="006A7207" w:rsidRPr="006A7207" w:rsidRDefault="006A7207" w:rsidP="006A72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are the advantages and disadvantages of automated testing?</w:t>
      </w:r>
    </w:p>
    <w:p w14:paraId="22801925" w14:textId="77777777" w:rsidR="006A7207" w:rsidRPr="006A7207" w:rsidRDefault="006A7207" w:rsidP="006A72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 xml:space="preserve">Which security issues are to be </w:t>
      </w:r>
      <w:proofErr w:type="gramStart"/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taken into account</w:t>
      </w:r>
      <w:proofErr w:type="gramEnd"/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 xml:space="preserve"> for a (distributed) web application?</w:t>
      </w:r>
    </w:p>
    <w:p w14:paraId="27515CE9" w14:textId="77777777" w:rsidR="006A7207" w:rsidRPr="006A7207" w:rsidRDefault="006A7207" w:rsidP="006A72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lastRenderedPageBreak/>
        <w:t>How can I test the basic performance of my application?</w:t>
      </w:r>
    </w:p>
    <w:p w14:paraId="77662085" w14:textId="04C18B6A" w:rsidR="009D3C26" w:rsidRDefault="006A7207" w:rsidP="006A720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are the tools and frameworks that can help me test and analyze the quality of my code?</w:t>
      </w:r>
    </w:p>
    <w:p w14:paraId="0042263C" w14:textId="08813980" w:rsidR="006A7207" w:rsidRPr="006A7207" w:rsidRDefault="009D3C26" w:rsidP="009D3C26">
      <w:pPr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br w:type="page"/>
      </w:r>
    </w:p>
    <w:p w14:paraId="3DD6B930" w14:textId="77777777" w:rsidR="006A7207" w:rsidRPr="00B87BD0" w:rsidRDefault="006A7207" w:rsidP="006A7207">
      <w:pPr>
        <w:pStyle w:val="Kop1"/>
        <w:rPr>
          <w:rFonts w:ascii="Open Sans" w:hAnsi="Open Sans" w:cs="Open Sans"/>
        </w:rPr>
      </w:pPr>
      <w:bookmarkStart w:id="18" w:name="_Toc55127622"/>
      <w:r w:rsidRPr="00B87BD0">
        <w:rPr>
          <w:rFonts w:ascii="Open Sans" w:hAnsi="Open Sans" w:cs="Open Sans"/>
        </w:rPr>
        <w:lastRenderedPageBreak/>
        <w:t>Software Release Management</w:t>
      </w:r>
      <w:bookmarkEnd w:id="18"/>
    </w:p>
    <w:p w14:paraId="31B10600" w14:textId="44E0A4E1" w:rsidR="006A7207" w:rsidRPr="00B87BD0" w:rsidRDefault="006A7207" w:rsidP="006A7207">
      <w:pPr>
        <w:pStyle w:val="Kop2"/>
        <w:rPr>
          <w:rFonts w:ascii="Open Sans" w:hAnsi="Open Sans" w:cs="Open Sans"/>
          <w:lang w:eastAsia="nl-NL"/>
        </w:rPr>
      </w:pPr>
      <w:bookmarkStart w:id="19" w:name="_Toc55127623"/>
      <w:r w:rsidRPr="00B87BD0">
        <w:rPr>
          <w:rFonts w:ascii="Open Sans" w:hAnsi="Open Sans" w:cs="Open Sans"/>
          <w:lang w:eastAsia="nl-NL"/>
        </w:rPr>
        <w:t>Expected outcomes</w:t>
      </w:r>
      <w:r w:rsidR="00B87BD0">
        <w:rPr>
          <w:rFonts w:ascii="Open Sans" w:hAnsi="Open Sans" w:cs="Open Sans"/>
          <w:lang w:eastAsia="nl-NL"/>
        </w:rPr>
        <w:t>:</w:t>
      </w:r>
      <w:bookmarkEnd w:id="19"/>
    </w:p>
    <w:p w14:paraId="6F400AAF" w14:textId="77777777" w:rsidR="006A7207" w:rsidRPr="006A7207" w:rsidRDefault="006A7207" w:rsidP="006A720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You have version control set-up for your personal project and used it appropriately.</w:t>
      </w:r>
    </w:p>
    <w:p w14:paraId="06E6CFDE" w14:textId="77777777" w:rsidR="006A7207" w:rsidRPr="006A7207" w:rsidRDefault="006A7207" w:rsidP="006A720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You have built a CI/CD pipeline that automates all software development activities relevant to your project.</w:t>
      </w:r>
    </w:p>
    <w:p w14:paraId="5FC12787" w14:textId="77777777" w:rsidR="006A7207" w:rsidRPr="006A7207" w:rsidRDefault="006A7207" w:rsidP="006A720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 xml:space="preserve">You have integrated the tooling to measure SQA (e.g. performance, e2e, unit tests, </w:t>
      </w:r>
      <w:proofErr w:type="spellStart"/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etc</w:t>
      </w:r>
      <w:proofErr w:type="spellEnd"/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) in your CI/CD pipeline. These tools you will discover in </w:t>
      </w:r>
      <w:hyperlink r:id="rId12" w:tooltip="What is Quality Assurance and why is it important? [questions added - review ]" w:history="1">
        <w:r w:rsidRPr="006A7207">
          <w:rPr>
            <w:rFonts w:ascii="Open Sans" w:eastAsia="Times New Roman" w:hAnsi="Open Sans" w:cs="Open Sans"/>
            <w:color w:val="7030A0"/>
            <w:sz w:val="24"/>
            <w:szCs w:val="24"/>
            <w:u w:val="single"/>
            <w:lang w:eastAsia="nl-NL"/>
          </w:rPr>
          <w:t>What is Quality Assurance and why is it important?</w:t>
        </w:r>
      </w:hyperlink>
    </w:p>
    <w:p w14:paraId="10164282" w14:textId="77777777" w:rsidR="006A7207" w:rsidRPr="006A7207" w:rsidRDefault="006A7207" w:rsidP="006A720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 xml:space="preserve">You have set-up your CI/CD pipeline following the principle </w:t>
      </w:r>
      <w:proofErr w:type="gramStart"/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of  '</w:t>
      </w:r>
      <w:proofErr w:type="gramEnd"/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Configuration as Code'.</w:t>
      </w:r>
    </w:p>
    <w:p w14:paraId="41022E3F" w14:textId="77777777" w:rsidR="006A7207" w:rsidRPr="006A7207" w:rsidRDefault="006A7207" w:rsidP="006A720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You have containerized your software using technology like e.g. Docker and perform deployment from within your CI/CD pipeline</w:t>
      </w:r>
    </w:p>
    <w:p w14:paraId="0BB5097F" w14:textId="77777777" w:rsidR="006A7207" w:rsidRPr="006A7207" w:rsidRDefault="006A7207" w:rsidP="006A720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7030A0"/>
          <w:sz w:val="24"/>
          <w:szCs w:val="24"/>
          <w:lang w:eastAsia="nl-NL"/>
        </w:rPr>
        <w:t>You make use of multiple branches in your software version management of which you can explain why these branches are relevant in your project.</w:t>
      </w:r>
    </w:p>
    <w:p w14:paraId="2C7E7961" w14:textId="77777777" w:rsidR="006A7207" w:rsidRPr="00B87BD0" w:rsidRDefault="006A7207">
      <w:pPr>
        <w:rPr>
          <w:rFonts w:ascii="Open Sans" w:hAnsi="Open Sans" w:cs="Open Sans"/>
        </w:rPr>
      </w:pPr>
    </w:p>
    <w:p w14:paraId="1970D349" w14:textId="77777777" w:rsidR="006A7207" w:rsidRPr="00B87BD0" w:rsidRDefault="006A7207">
      <w:pPr>
        <w:rPr>
          <w:rFonts w:ascii="Open Sans" w:hAnsi="Open Sans" w:cs="Open Sans"/>
        </w:rPr>
      </w:pPr>
    </w:p>
    <w:p w14:paraId="2AB083C5" w14:textId="77777777" w:rsidR="006A7207" w:rsidRPr="00B87BD0" w:rsidRDefault="006A7207">
      <w:pPr>
        <w:rPr>
          <w:rFonts w:ascii="Open Sans" w:hAnsi="Open Sans" w:cs="Open Sans"/>
        </w:rPr>
      </w:pPr>
    </w:p>
    <w:p w14:paraId="34AD5A77" w14:textId="18666154" w:rsidR="006A7207" w:rsidRPr="00B87BD0" w:rsidRDefault="006A7207" w:rsidP="006A7207">
      <w:pPr>
        <w:pStyle w:val="Kop2"/>
        <w:rPr>
          <w:rFonts w:ascii="Open Sans" w:hAnsi="Open Sans" w:cs="Open Sans"/>
        </w:rPr>
      </w:pPr>
      <w:bookmarkStart w:id="20" w:name="_Toc55127624"/>
      <w:r w:rsidRPr="00B87BD0">
        <w:rPr>
          <w:rFonts w:ascii="Open Sans" w:hAnsi="Open Sans" w:cs="Open Sans"/>
        </w:rPr>
        <w:t>Questions:</w:t>
      </w:r>
      <w:bookmarkEnd w:id="20"/>
    </w:p>
    <w:p w14:paraId="5735DA89" w14:textId="77777777" w:rsidR="006A7207" w:rsidRPr="006A7207" w:rsidRDefault="006A7207" w:rsidP="006A720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 a CI/CD pipeline?</w:t>
      </w:r>
    </w:p>
    <w:p w14:paraId="480D93C2" w14:textId="77777777" w:rsidR="006A7207" w:rsidRPr="006A7207" w:rsidRDefault="006A7207" w:rsidP="006A720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ich software development activities can be integrated and automated in a CI/CD pipeline?</w:t>
      </w:r>
    </w:p>
    <w:p w14:paraId="4BEA5916" w14:textId="77777777" w:rsidR="006A7207" w:rsidRPr="006A7207" w:rsidRDefault="006A7207" w:rsidP="006A720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the difference between CI and CD?</w:t>
      </w:r>
    </w:p>
    <w:p w14:paraId="78687223" w14:textId="77777777" w:rsidR="006A7207" w:rsidRPr="006A7207" w:rsidRDefault="006A7207" w:rsidP="006A720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does the deployment of software mean?</w:t>
      </w:r>
    </w:p>
    <w:p w14:paraId="59EF9E0D" w14:textId="77777777" w:rsidR="006A7207" w:rsidRPr="006A7207" w:rsidRDefault="006A7207" w:rsidP="006A720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y would I need multiple branches in my software version control system (GitLab)?</w:t>
      </w:r>
    </w:p>
    <w:p w14:paraId="588F43F2" w14:textId="77777777" w:rsidR="006A7207" w:rsidRPr="006A7207" w:rsidRDefault="006A7207" w:rsidP="006A720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'Containerized Software' and what are the advantages of using this technology?</w:t>
      </w:r>
    </w:p>
    <w:p w14:paraId="0B2E71FC" w14:textId="77777777" w:rsidR="006A7207" w:rsidRPr="006A7207" w:rsidRDefault="006A7207" w:rsidP="006A720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</w:pPr>
      <w:r w:rsidRPr="006A7207">
        <w:rPr>
          <w:rFonts w:ascii="Open Sans" w:eastAsia="Times New Roman" w:hAnsi="Open Sans" w:cs="Open Sans"/>
          <w:color w:val="2D3B45"/>
          <w:sz w:val="24"/>
          <w:szCs w:val="24"/>
          <w:lang w:eastAsia="nl-NL"/>
        </w:rPr>
        <w:t>What is ‘Configuration by Code’? </w:t>
      </w:r>
    </w:p>
    <w:p w14:paraId="7952DEA4" w14:textId="77777777" w:rsidR="006A7207" w:rsidRPr="00B87BD0" w:rsidRDefault="006A7207">
      <w:pPr>
        <w:rPr>
          <w:rFonts w:ascii="Open Sans" w:hAnsi="Open Sans" w:cs="Open Sans"/>
        </w:rPr>
      </w:pPr>
    </w:p>
    <w:sectPr w:rsidR="006A7207" w:rsidRPr="00B87BD0" w:rsidSect="006A720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1E1A"/>
    <w:multiLevelType w:val="multilevel"/>
    <w:tmpl w:val="E59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15468"/>
    <w:multiLevelType w:val="multilevel"/>
    <w:tmpl w:val="AE3C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84F2C"/>
    <w:multiLevelType w:val="multilevel"/>
    <w:tmpl w:val="07BE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21ADF"/>
    <w:multiLevelType w:val="multilevel"/>
    <w:tmpl w:val="046E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22F57"/>
    <w:multiLevelType w:val="multilevel"/>
    <w:tmpl w:val="BD08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C3F43"/>
    <w:multiLevelType w:val="multilevel"/>
    <w:tmpl w:val="6148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66627"/>
    <w:multiLevelType w:val="multilevel"/>
    <w:tmpl w:val="845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03F5E"/>
    <w:multiLevelType w:val="multilevel"/>
    <w:tmpl w:val="7DDA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D75EA"/>
    <w:multiLevelType w:val="multilevel"/>
    <w:tmpl w:val="E72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A3764"/>
    <w:multiLevelType w:val="multilevel"/>
    <w:tmpl w:val="79BA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43802"/>
    <w:multiLevelType w:val="multilevel"/>
    <w:tmpl w:val="A9EA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2228E"/>
    <w:multiLevelType w:val="multilevel"/>
    <w:tmpl w:val="B7CC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35DA0"/>
    <w:multiLevelType w:val="multilevel"/>
    <w:tmpl w:val="04A0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876F4"/>
    <w:multiLevelType w:val="multilevel"/>
    <w:tmpl w:val="6B4C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F95072"/>
    <w:multiLevelType w:val="multilevel"/>
    <w:tmpl w:val="EAB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4"/>
  </w:num>
  <w:num w:numId="5">
    <w:abstractNumId w:val="0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07"/>
    <w:rsid w:val="003641F2"/>
    <w:rsid w:val="006A7207"/>
    <w:rsid w:val="006E3107"/>
    <w:rsid w:val="008D0271"/>
    <w:rsid w:val="009D3C26"/>
    <w:rsid w:val="00B87BD0"/>
    <w:rsid w:val="00BA2C45"/>
    <w:rsid w:val="00C30448"/>
    <w:rsid w:val="00EA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D8B5"/>
  <w15:chartTrackingRefBased/>
  <w15:docId w15:val="{D0480D12-B813-4D4A-B126-5728DD47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A7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7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6A7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72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A720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A720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A7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A7207"/>
    <w:pPr>
      <w:outlineLvl w:val="9"/>
    </w:pPr>
    <w:rPr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6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6A720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A720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72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6A7207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6A7207"/>
    <w:rPr>
      <w:i/>
      <w:iCs/>
    </w:rPr>
  </w:style>
  <w:style w:type="character" w:styleId="Zwaar">
    <w:name w:val="Strong"/>
    <w:basedOn w:val="Standaardalinea-lettertype"/>
    <w:uiPriority w:val="22"/>
    <w:qFormat/>
    <w:rsid w:val="006A7207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6A7207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6A7207"/>
    <w:pPr>
      <w:spacing w:after="100"/>
      <w:ind w:left="440"/>
    </w:pPr>
  </w:style>
  <w:style w:type="character" w:customStyle="1" w:styleId="Kop2Char">
    <w:name w:val="Kop 2 Char"/>
    <w:basedOn w:val="Standaardalinea-lettertype"/>
    <w:link w:val="Kop2"/>
    <w:uiPriority w:val="9"/>
    <w:rsid w:val="006A7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6A72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ict.instructure.com/courses/10457/modules/items/5422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hict.instructure.com/courses/10457/modules/items/5422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hict.instructure.com/courses/10457/modules/items/5422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hict.instructure.com/courses/10457/modules/items/542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hict.instructure.com/courses/10457/modules/items/5422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012C-7F51-494B-AA81-41D373FA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61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 s3</dc:title>
  <dc:subject>Software</dc:subject>
  <dc:creator>Spaninks,Luka L.</dc:creator>
  <cp:keywords/>
  <dc:description/>
  <cp:lastModifiedBy>Spaninks,Luka L.</cp:lastModifiedBy>
  <cp:revision>5</cp:revision>
  <dcterms:created xsi:type="dcterms:W3CDTF">2020-11-01T11:30:00Z</dcterms:created>
  <dcterms:modified xsi:type="dcterms:W3CDTF">2020-11-05T08:58:00Z</dcterms:modified>
</cp:coreProperties>
</file>